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A73" w:rsidRPr="00691C93" w:rsidRDefault="00A46A73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91C9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крытый урок для  районного семинара директоров март2011год</w:t>
      </w:r>
    </w:p>
    <w:p w:rsidR="00931FF4" w:rsidRPr="00691C93" w:rsidRDefault="00D4317A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91C9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лан урока по изобразительному искусству в 6 </w:t>
      </w:r>
      <w:proofErr w:type="spellStart"/>
      <w:r w:rsidRPr="00691C9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л</w:t>
      </w:r>
      <w:proofErr w:type="spellEnd"/>
      <w:r w:rsidRPr="00691C9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931FF4" w:rsidRPr="00691C9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EB276A" w:rsidRPr="00CF3429" w:rsidRDefault="00931FF4" w:rsidP="00EB276A">
      <w:pPr>
        <w:rPr>
          <w:b/>
          <w:sz w:val="24"/>
          <w:szCs w:val="24"/>
        </w:rPr>
      </w:pPr>
      <w:r w:rsidRPr="00691C9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ма урока «Сатирические образы человека».</w:t>
      </w:r>
      <w:r w:rsidR="00EB276A" w:rsidRPr="00691C93">
        <w:rPr>
          <w:b/>
          <w:sz w:val="24"/>
          <w:szCs w:val="24"/>
        </w:rPr>
        <w:t xml:space="preserve"> </w:t>
      </w:r>
    </w:p>
    <w:p w:rsidR="00EB276A" w:rsidRPr="00691C93" w:rsidRDefault="00EB276A" w:rsidP="00EB276A">
      <w:pPr>
        <w:rPr>
          <w:sz w:val="24"/>
          <w:szCs w:val="24"/>
        </w:rPr>
      </w:pPr>
      <w:r w:rsidRPr="00691C93">
        <w:rPr>
          <w:b/>
          <w:sz w:val="24"/>
          <w:szCs w:val="24"/>
        </w:rPr>
        <w:t>Тип урока</w:t>
      </w:r>
      <w:r w:rsidRPr="00691C93">
        <w:rPr>
          <w:sz w:val="24"/>
          <w:szCs w:val="24"/>
        </w:rPr>
        <w:t>:</w:t>
      </w:r>
    </w:p>
    <w:p w:rsidR="00EB276A" w:rsidRPr="00691C93" w:rsidRDefault="00EB276A" w:rsidP="00EB276A">
      <w:pPr>
        <w:rPr>
          <w:sz w:val="24"/>
          <w:szCs w:val="24"/>
        </w:rPr>
      </w:pPr>
      <w:r w:rsidRPr="00691C93">
        <w:rPr>
          <w:i/>
          <w:sz w:val="24"/>
          <w:szCs w:val="24"/>
        </w:rPr>
        <w:t>По основной дидактической теме</w:t>
      </w:r>
      <w:r w:rsidRPr="00691C93">
        <w:rPr>
          <w:sz w:val="24"/>
          <w:szCs w:val="24"/>
        </w:rPr>
        <w:t>: Формирование новых знаний на основе применения полученных раннее навыков.</w:t>
      </w:r>
    </w:p>
    <w:p w:rsidR="00EB276A" w:rsidRPr="00691C93" w:rsidRDefault="00EB276A" w:rsidP="00EB276A">
      <w:pPr>
        <w:rPr>
          <w:sz w:val="24"/>
          <w:szCs w:val="24"/>
        </w:rPr>
      </w:pPr>
      <w:r w:rsidRPr="00691C93">
        <w:rPr>
          <w:i/>
          <w:sz w:val="24"/>
          <w:szCs w:val="24"/>
        </w:rPr>
        <w:t>По основному способу проведения</w:t>
      </w:r>
      <w:r w:rsidRPr="00691C93">
        <w:rPr>
          <w:sz w:val="24"/>
          <w:szCs w:val="24"/>
        </w:rPr>
        <w:t>: Сочетание различных активных форм учебной деятельности.</w:t>
      </w:r>
    </w:p>
    <w:p w:rsidR="00EB276A" w:rsidRPr="00691C93" w:rsidRDefault="00EB276A" w:rsidP="00EB276A">
      <w:pPr>
        <w:rPr>
          <w:sz w:val="24"/>
          <w:szCs w:val="24"/>
        </w:rPr>
      </w:pPr>
      <w:r w:rsidRPr="00691C93">
        <w:rPr>
          <w:i/>
          <w:sz w:val="24"/>
          <w:szCs w:val="24"/>
        </w:rPr>
        <w:t>По форме проведения</w:t>
      </w:r>
      <w:r w:rsidRPr="00691C93">
        <w:rPr>
          <w:sz w:val="24"/>
          <w:szCs w:val="24"/>
        </w:rPr>
        <w:t>: Урок-мастерская, урок-игра</w:t>
      </w:r>
    </w:p>
    <w:p w:rsidR="00EB276A" w:rsidRPr="00691C93" w:rsidRDefault="00EB276A" w:rsidP="00EB276A">
      <w:pPr>
        <w:rPr>
          <w:b/>
          <w:sz w:val="24"/>
          <w:szCs w:val="24"/>
        </w:rPr>
      </w:pPr>
      <w:r w:rsidRPr="00691C93">
        <w:rPr>
          <w:b/>
          <w:sz w:val="24"/>
          <w:szCs w:val="24"/>
        </w:rPr>
        <w:t>Цели:</w:t>
      </w:r>
    </w:p>
    <w:p w:rsidR="00EB276A" w:rsidRPr="00691C93" w:rsidRDefault="00EB276A" w:rsidP="00EB276A">
      <w:pPr>
        <w:rPr>
          <w:sz w:val="24"/>
          <w:szCs w:val="24"/>
        </w:rPr>
      </w:pPr>
      <w:r w:rsidRPr="00691C93">
        <w:rPr>
          <w:i/>
          <w:sz w:val="24"/>
          <w:szCs w:val="24"/>
        </w:rPr>
        <w:t>Обучающая</w:t>
      </w:r>
      <w:r w:rsidRPr="00691C93">
        <w:rPr>
          <w:sz w:val="24"/>
          <w:szCs w:val="24"/>
        </w:rPr>
        <w:t>: Применение навыков изображения портрета в новом виде практической работы.</w:t>
      </w:r>
    </w:p>
    <w:p w:rsidR="00EB276A" w:rsidRPr="00691C93" w:rsidRDefault="00EB276A" w:rsidP="00EB276A">
      <w:pPr>
        <w:rPr>
          <w:sz w:val="24"/>
          <w:szCs w:val="24"/>
        </w:rPr>
      </w:pPr>
      <w:r w:rsidRPr="00691C93">
        <w:rPr>
          <w:i/>
          <w:sz w:val="24"/>
          <w:szCs w:val="24"/>
        </w:rPr>
        <w:t>Развивающая</w:t>
      </w:r>
      <w:r w:rsidRPr="00691C93">
        <w:rPr>
          <w:sz w:val="24"/>
          <w:szCs w:val="24"/>
        </w:rPr>
        <w:t>: Формирование и развитие коммуникативной компетентности</w:t>
      </w:r>
    </w:p>
    <w:p w:rsidR="00EB276A" w:rsidRPr="00691C93" w:rsidRDefault="00EB276A" w:rsidP="00EB276A">
      <w:pPr>
        <w:rPr>
          <w:sz w:val="24"/>
          <w:szCs w:val="24"/>
        </w:rPr>
      </w:pPr>
      <w:r w:rsidRPr="00691C93">
        <w:rPr>
          <w:i/>
          <w:sz w:val="24"/>
          <w:szCs w:val="24"/>
        </w:rPr>
        <w:t>Воспитательная</w:t>
      </w:r>
      <w:r w:rsidRPr="00691C93">
        <w:rPr>
          <w:sz w:val="24"/>
          <w:szCs w:val="24"/>
        </w:rPr>
        <w:t>:  Воспитание социально значимых качеств личности</w:t>
      </w:r>
    </w:p>
    <w:p w:rsidR="00EB276A" w:rsidRPr="00691C93" w:rsidRDefault="00931FF4" w:rsidP="00EB276A">
      <w:pP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691C9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и:</w:t>
      </w:r>
    </w:p>
    <w:p w:rsidR="00302513" w:rsidRPr="00691C93" w:rsidRDefault="00EB276A" w:rsidP="00EB276A">
      <w:pPr>
        <w:ind w:left="72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691C9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1.</w:t>
      </w:r>
      <w:r w:rsidR="00D673B3" w:rsidRPr="00691C9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Изучить особенности сатирического портрета.</w:t>
      </w:r>
    </w:p>
    <w:p w:rsidR="00302513" w:rsidRPr="00691C93" w:rsidRDefault="00D673B3" w:rsidP="00EB276A">
      <w:pPr>
        <w:ind w:left="72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691C9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2. Создать портрет по описанию.</w:t>
      </w:r>
    </w:p>
    <w:p w:rsidR="00302513" w:rsidRPr="00691C93" w:rsidRDefault="00D673B3" w:rsidP="00EB276A">
      <w:pPr>
        <w:ind w:left="72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691C9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3. Формировать навыки работы в группе.</w:t>
      </w:r>
    </w:p>
    <w:p w:rsidR="00302513" w:rsidRPr="00691C93" w:rsidRDefault="00D673B3" w:rsidP="00EB276A">
      <w:pPr>
        <w:ind w:left="72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691C9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4. Развивать творческое воображение.</w:t>
      </w:r>
    </w:p>
    <w:p w:rsidR="00931FF4" w:rsidRPr="00691C93" w:rsidRDefault="00EB276A">
      <w:pP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691C9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A46A73" w:rsidRPr="00691C9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орудование. </w:t>
      </w:r>
      <w:proofErr w:type="spellStart"/>
      <w:r w:rsidR="00A46A73"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льтимедийный</w:t>
      </w:r>
      <w:proofErr w:type="spellEnd"/>
      <w:r w:rsidR="00A46A73"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ектор, презентация к уроку, </w:t>
      </w:r>
      <w:r w:rsidR="00931FF4"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хнологические карты разного цвета, </w:t>
      </w:r>
      <w:r w:rsidR="00966ECD"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лан описания портрета, </w:t>
      </w:r>
      <w:r w:rsidR="00931FF4"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хи</w:t>
      </w:r>
      <w:r w:rsidR="00966ECD" w:rsidRPr="00691C93">
        <w:rPr>
          <w:sz w:val="24"/>
          <w:szCs w:val="24"/>
        </w:rPr>
        <w:t xml:space="preserve"> Полонского</w:t>
      </w:r>
      <w:r w:rsidR="00931FF4"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A46A73" w:rsidRPr="00691C93" w:rsidRDefault="00931FF4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1C9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лова для логической цепочки</w:t>
      </w:r>
      <w:r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человек, портрет, с натуры, по описанию, по представлению, по памяти, образ, карикатура, шарж</w:t>
      </w:r>
      <w:r w:rsidR="00CF3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F3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мор</w:t>
      </w:r>
      <w:proofErr w:type="gramStart"/>
      <w:r w:rsidR="00CF3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с</w:t>
      </w:r>
      <w:proofErr w:type="gramEnd"/>
      <w:r w:rsidR="00CF3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ира</w:t>
      </w:r>
      <w:proofErr w:type="spellEnd"/>
      <w:r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66ECD" w:rsidRPr="00691C93" w:rsidRDefault="00966ECD">
      <w:pP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691C9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лан описания портрета.</w:t>
      </w:r>
    </w:p>
    <w:p w:rsidR="00302513" w:rsidRPr="00691C93" w:rsidRDefault="00D673B3" w:rsidP="00691C93">
      <w:pPr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</w:t>
      </w:r>
    </w:p>
    <w:p w:rsidR="00302513" w:rsidRPr="00691C93" w:rsidRDefault="00D673B3" w:rsidP="00691C93">
      <w:pPr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ал лица (круглое, квадратное, грушевидное)</w:t>
      </w:r>
    </w:p>
    <w:p w:rsidR="00302513" w:rsidRPr="00691C93" w:rsidRDefault="00D673B3" w:rsidP="00691C93">
      <w:pPr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за (цвет, форма: маленькие, круглые, большие, узкие, вытаращенные…</w:t>
      </w:r>
      <w:proofErr w:type="gramStart"/>
      <w:r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="00691C93"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брови, лоб.</w:t>
      </w:r>
    </w:p>
    <w:p w:rsidR="00302513" w:rsidRPr="00691C93" w:rsidRDefault="00D673B3" w:rsidP="00EB276A">
      <w:pPr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 (курносый, прямой, с горбинкой, длинный,    широкий, плоский, сломанный…)</w:t>
      </w:r>
    </w:p>
    <w:p w:rsidR="00302513" w:rsidRPr="00691C93" w:rsidRDefault="00D673B3" w:rsidP="00EB276A">
      <w:pPr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б</w:t>
      </w:r>
      <w:proofErr w:type="gramStart"/>
      <w:r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(</w:t>
      </w:r>
      <w:proofErr w:type="gramEnd"/>
      <w:r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нкие, пухлые, большие, бантиком…)</w:t>
      </w:r>
    </w:p>
    <w:p w:rsidR="00302513" w:rsidRPr="00691C93" w:rsidRDefault="00D673B3" w:rsidP="00EB276A">
      <w:pPr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дбородо</w:t>
      </w:r>
      <w:proofErr w:type="gramStart"/>
      <w:r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(</w:t>
      </w:r>
      <w:proofErr w:type="gramEnd"/>
      <w:r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рый, прямой, с ямочкой…)</w:t>
      </w:r>
    </w:p>
    <w:p w:rsidR="00302513" w:rsidRPr="00691C93" w:rsidRDefault="00D673B3" w:rsidP="00EB276A">
      <w:pPr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лосы </w:t>
      </w:r>
      <w:proofErr w:type="gramStart"/>
      <w:r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инные, короткие, ежиком, кудрявые )</w:t>
      </w:r>
    </w:p>
    <w:p w:rsidR="00302513" w:rsidRPr="00691C93" w:rsidRDefault="00D673B3" w:rsidP="00EB276A">
      <w:pPr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ежда </w:t>
      </w:r>
      <w:proofErr w:type="gramStart"/>
      <w:r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ислить…)</w:t>
      </w:r>
    </w:p>
    <w:p w:rsidR="00AA5A96" w:rsidRPr="00691C93" w:rsidRDefault="00AA5A96" w:rsidP="00AA5A96">
      <w:pP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691C9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ритерии оценки.</w:t>
      </w:r>
    </w:p>
    <w:p w:rsidR="00AA5A96" w:rsidRPr="00691C93" w:rsidRDefault="00AA5A96" w:rsidP="00AA5A96">
      <w:pPr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Создание словесного образа</w:t>
      </w:r>
    </w:p>
    <w:p w:rsidR="00AA5A96" w:rsidRPr="00691C93" w:rsidRDefault="00AA5A96" w:rsidP="00AA5A96">
      <w:pPr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Соответствие нарисованного образа  словесному образу</w:t>
      </w:r>
    </w:p>
    <w:p w:rsidR="00AA5A96" w:rsidRPr="00691C93" w:rsidRDefault="00AA5A96" w:rsidP="00AA5A96">
      <w:pPr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Творческий подход к работе</w:t>
      </w:r>
    </w:p>
    <w:p w:rsidR="00AA5A96" w:rsidRPr="00691C93" w:rsidRDefault="00AA5A96" w:rsidP="00AA5A96">
      <w:pPr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Работа в паре</w:t>
      </w:r>
    </w:p>
    <w:p w:rsidR="00CF3429" w:rsidRPr="00CF3429" w:rsidRDefault="00AA5A96" w:rsidP="00CF3429">
      <w:pPr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Защита работ</w:t>
      </w:r>
    </w:p>
    <w:p w:rsidR="00691C93" w:rsidRPr="00691C93" w:rsidRDefault="00BE634C" w:rsidP="00CF3429">
      <w:pPr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1C9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опросы для рефлексии.</w:t>
      </w:r>
      <w:r w:rsidR="00691C93" w:rsidRPr="00691C93">
        <w:rPr>
          <w:rFonts w:ascii="Cambria" w:eastAsia="+mn-ea" w:hAnsi="Cambria" w:cs="+mn-cs"/>
          <w:color w:val="000000"/>
          <w:kern w:val="24"/>
          <w:sz w:val="24"/>
          <w:szCs w:val="24"/>
          <w:lang w:eastAsia="ru-RU"/>
        </w:rPr>
        <w:t xml:space="preserve"> </w:t>
      </w:r>
    </w:p>
    <w:p w:rsidR="00302513" w:rsidRPr="00691C93" w:rsidRDefault="00D673B3" w:rsidP="00691C93">
      <w:pPr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Что успел и смог? Достиг ли цели?</w:t>
      </w:r>
    </w:p>
    <w:p w:rsidR="00302513" w:rsidRPr="00691C93" w:rsidRDefault="00D673B3" w:rsidP="00691C93">
      <w:pPr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В чем затруднялся?</w:t>
      </w:r>
    </w:p>
    <w:p w:rsidR="00302513" w:rsidRPr="00691C93" w:rsidRDefault="00D673B3" w:rsidP="00691C93">
      <w:pPr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Как преодолеть затруднения?</w:t>
      </w:r>
    </w:p>
    <w:p w:rsidR="00302513" w:rsidRPr="00691C93" w:rsidRDefault="00D673B3" w:rsidP="00691C93">
      <w:pPr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С каким настроением работал?</w:t>
      </w:r>
    </w:p>
    <w:p w:rsidR="00302513" w:rsidRPr="00691C93" w:rsidRDefault="00D673B3" w:rsidP="00691C93">
      <w:pPr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) Как оцениваете свою деятельность на уроке? </w:t>
      </w:r>
      <w:proofErr w:type="gramStart"/>
      <w:r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Я работал… </w:t>
      </w:r>
      <w:proofErr w:type="gramEnd"/>
    </w:p>
    <w:p w:rsidR="00302513" w:rsidRPr="00691C93" w:rsidRDefault="00D673B3" w:rsidP="00691C93">
      <w:pPr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 пытался выразить, сделать… </w:t>
      </w:r>
    </w:p>
    <w:p w:rsidR="00302513" w:rsidRPr="00691C93" w:rsidRDefault="00D673B3" w:rsidP="00691C93">
      <w:pPr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 собой… </w:t>
      </w:r>
    </w:p>
    <w:p w:rsidR="00302513" w:rsidRPr="00691C93" w:rsidRDefault="00D673B3" w:rsidP="00691C93">
      <w:pPr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до сделать…) </w:t>
      </w:r>
      <w:proofErr w:type="gramEnd"/>
    </w:p>
    <w:p w:rsidR="00BE634C" w:rsidRPr="00691C93" w:rsidRDefault="00D673B3" w:rsidP="00691C93">
      <w:pPr>
        <w:ind w:left="72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)Я оцениваю свою работу </w:t>
      </w:r>
      <w:r w:rsidR="00691C93" w:rsidRPr="00691C9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на…</w:t>
      </w:r>
      <w:proofErr w:type="gramStart"/>
      <w:r w:rsidR="00691C93" w:rsidRPr="00691C9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.</w:t>
      </w:r>
      <w:proofErr w:type="gramEnd"/>
    </w:p>
    <w:p w:rsidR="00EB276A" w:rsidRPr="00691C93" w:rsidRDefault="00EB276A">
      <w:pP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931FF4" w:rsidRPr="00691C93" w:rsidRDefault="00931FF4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1C9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ля детей</w:t>
      </w:r>
      <w:r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бумага и графические материалы.</w:t>
      </w:r>
    </w:p>
    <w:p w:rsidR="00D4317A" w:rsidRPr="00691C93" w:rsidRDefault="00A46A73" w:rsidP="00A46A73">
      <w:pPr>
        <w:pStyle w:val="a3"/>
        <w:numPr>
          <w:ilvl w:val="0"/>
          <w:numId w:val="1"/>
        </w:num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91C9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рг. момент</w:t>
      </w:r>
    </w:p>
    <w:p w:rsidR="00F44710" w:rsidRPr="00691C93" w:rsidRDefault="00F4471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рый день, ребята. Сегодня на уроке  вам понадобятся графические материалы.</w:t>
      </w:r>
    </w:p>
    <w:p w:rsidR="00F44710" w:rsidRPr="00691C93" w:rsidRDefault="00EB276A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мне понадоби</w:t>
      </w:r>
      <w:r w:rsidR="00F44710"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ся</w:t>
      </w:r>
      <w:r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мощник</w:t>
      </w:r>
      <w:r w:rsidR="00F44710"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4317A" w:rsidRPr="00691C93" w:rsidRDefault="00F4471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готовьтесь к работе, </w:t>
      </w:r>
    </w:p>
    <w:p w:rsidR="00F44710" w:rsidRPr="00691C93" w:rsidRDefault="00F4471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чнем урок со слов  </w:t>
      </w:r>
      <w:proofErr w:type="spellStart"/>
      <w:r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тольта</w:t>
      </w:r>
      <w:proofErr w:type="spellEnd"/>
      <w:r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рехта</w:t>
      </w:r>
    </w:p>
    <w:p w:rsidR="00F44710" w:rsidRPr="00691C93" w:rsidRDefault="00F4471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6487A" w:rsidRPr="00691C93" w:rsidRDefault="009275C4">
      <w:pP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691C9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lastRenderedPageBreak/>
        <w:t>1</w:t>
      </w:r>
      <w:r w:rsidR="00A46A73" w:rsidRPr="00691C93">
        <w:rPr>
          <w:rFonts w:ascii="Times New Roman" w:eastAsia="Times New Roman" w:hAnsi="Times New Roman"/>
          <w:i/>
          <w:color w:val="000000"/>
          <w:sz w:val="24"/>
          <w:szCs w:val="24"/>
          <w:lang w:val="en-US" w:eastAsia="ru-RU"/>
        </w:rPr>
        <w:t>c</w:t>
      </w:r>
      <w:r w:rsidR="00A46A73" w:rsidRPr="00691C9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лайд</w:t>
      </w:r>
      <w:r w:rsidRPr="00691C9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.</w:t>
      </w:r>
      <w:r w:rsidR="00CF3429" w:rsidRPr="00CF342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691C9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«</w:t>
      </w:r>
      <w:proofErr w:type="gramEnd"/>
      <w:r w:rsidRPr="00691C9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езошибочный признак того, что что-то не является искусством или кто-то не понимает искусства, — это скука.»</w:t>
      </w:r>
      <w:r w:rsidRPr="00691C9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br/>
      </w:r>
    </w:p>
    <w:p w:rsidR="009275C4" w:rsidRPr="00691C93" w:rsidRDefault="009275C4" w:rsidP="009275C4">
      <w:pPr>
        <w:rPr>
          <w:i/>
          <w:sz w:val="24"/>
          <w:szCs w:val="24"/>
        </w:rPr>
      </w:pPr>
      <w:r w:rsidRPr="00691C93">
        <w:rPr>
          <w:i/>
          <w:sz w:val="24"/>
          <w:szCs w:val="24"/>
        </w:rPr>
        <w:t>Обратите внимание на эпиграф  к нашему уроку. Давайте его прочитаем.</w:t>
      </w:r>
    </w:p>
    <w:p w:rsidR="009275C4" w:rsidRPr="00691C93" w:rsidRDefault="009275C4" w:rsidP="009275C4">
      <w:pPr>
        <w:rPr>
          <w:i/>
          <w:sz w:val="24"/>
          <w:szCs w:val="24"/>
        </w:rPr>
      </w:pPr>
      <w:r w:rsidRPr="00691C93">
        <w:rPr>
          <w:i/>
          <w:sz w:val="24"/>
          <w:szCs w:val="24"/>
        </w:rPr>
        <w:t xml:space="preserve">Согласны ли вы с этим высказыванием? Чему он нас учит? </w:t>
      </w:r>
    </w:p>
    <w:p w:rsidR="00A46A73" w:rsidRPr="00691C93" w:rsidRDefault="009275C4">
      <w:pPr>
        <w:rPr>
          <w:b/>
          <w:sz w:val="24"/>
          <w:szCs w:val="24"/>
        </w:rPr>
      </w:pPr>
      <w:r w:rsidRPr="00691C93">
        <w:rPr>
          <w:b/>
          <w:sz w:val="24"/>
          <w:szCs w:val="24"/>
        </w:rPr>
        <w:t>2.</w:t>
      </w:r>
      <w:r w:rsidR="00A46A73" w:rsidRPr="00691C93">
        <w:rPr>
          <w:b/>
          <w:sz w:val="24"/>
          <w:szCs w:val="24"/>
        </w:rPr>
        <w:t>Целеполагание</w:t>
      </w:r>
      <w:r w:rsidR="00931FF4" w:rsidRPr="00691C93">
        <w:rPr>
          <w:b/>
          <w:sz w:val="24"/>
          <w:szCs w:val="24"/>
        </w:rPr>
        <w:t xml:space="preserve">, мотивация, </w:t>
      </w:r>
      <w:r w:rsidR="00966ECD" w:rsidRPr="00691C93">
        <w:rPr>
          <w:b/>
          <w:sz w:val="24"/>
          <w:szCs w:val="24"/>
        </w:rPr>
        <w:t>актуализация знаний.</w:t>
      </w:r>
    </w:p>
    <w:p w:rsidR="00931FF4" w:rsidRPr="00691C93" w:rsidRDefault="009275C4">
      <w:pPr>
        <w:rPr>
          <w:sz w:val="24"/>
          <w:szCs w:val="24"/>
        </w:rPr>
      </w:pPr>
      <w:r w:rsidRPr="00691C93">
        <w:rPr>
          <w:sz w:val="24"/>
          <w:szCs w:val="24"/>
        </w:rPr>
        <w:t>Тема нашего урока:</w:t>
      </w:r>
      <w:r w:rsidR="007970C1" w:rsidRPr="00691C93">
        <w:rPr>
          <w:sz w:val="24"/>
          <w:szCs w:val="24"/>
        </w:rPr>
        <w:t xml:space="preserve"> </w:t>
      </w:r>
      <w:r w:rsidR="007970C1" w:rsidRPr="00691C93">
        <w:rPr>
          <w:b/>
          <w:sz w:val="24"/>
          <w:szCs w:val="24"/>
        </w:rPr>
        <w:t>Сатирические образы человека</w:t>
      </w:r>
      <w:r w:rsidR="00771405" w:rsidRPr="00691C93">
        <w:rPr>
          <w:b/>
          <w:sz w:val="24"/>
          <w:szCs w:val="24"/>
        </w:rPr>
        <w:t>.</w:t>
      </w:r>
    </w:p>
    <w:p w:rsidR="00D4317A" w:rsidRPr="00691C93" w:rsidRDefault="00D4317A">
      <w:pPr>
        <w:rPr>
          <w:sz w:val="24"/>
          <w:szCs w:val="24"/>
        </w:rPr>
      </w:pPr>
      <w:r w:rsidRPr="00691C93">
        <w:rPr>
          <w:sz w:val="24"/>
          <w:szCs w:val="24"/>
        </w:rPr>
        <w:t xml:space="preserve"> Поразмышляем над предложенной темой.</w:t>
      </w:r>
    </w:p>
    <w:p w:rsidR="00A46A73" w:rsidRPr="00691C93" w:rsidRDefault="00F44710">
      <w:pPr>
        <w:rPr>
          <w:sz w:val="24"/>
          <w:szCs w:val="24"/>
        </w:rPr>
      </w:pPr>
      <w:r w:rsidRPr="00691C93">
        <w:rPr>
          <w:sz w:val="24"/>
          <w:szCs w:val="24"/>
        </w:rPr>
        <w:t>Составим логическую цепочку:</w:t>
      </w:r>
      <w:r w:rsidR="002E1046" w:rsidRPr="00691C93">
        <w:rPr>
          <w:sz w:val="24"/>
          <w:szCs w:val="24"/>
        </w:rPr>
        <w:t xml:space="preserve"> (помощник у доски пишет)</w:t>
      </w:r>
    </w:p>
    <w:p w:rsidR="00A46A73" w:rsidRPr="00691C93" w:rsidRDefault="00D4317A">
      <w:pPr>
        <w:rPr>
          <w:sz w:val="24"/>
          <w:szCs w:val="24"/>
        </w:rPr>
      </w:pPr>
      <w:r w:rsidRPr="00691C93">
        <w:rPr>
          <w:sz w:val="24"/>
          <w:szCs w:val="24"/>
        </w:rPr>
        <w:t xml:space="preserve"> начнем со слова </w:t>
      </w:r>
      <w:proofErr w:type="gramStart"/>
      <w:r w:rsidR="00A46A73" w:rsidRPr="00691C93">
        <w:rPr>
          <w:sz w:val="24"/>
          <w:szCs w:val="24"/>
        </w:rPr>
        <w:t>-</w:t>
      </w:r>
      <w:r w:rsidR="00531E78" w:rsidRPr="00691C93">
        <w:rPr>
          <w:b/>
          <w:sz w:val="24"/>
          <w:szCs w:val="24"/>
        </w:rPr>
        <w:t>Ч</w:t>
      </w:r>
      <w:proofErr w:type="gramEnd"/>
      <w:r w:rsidR="00531E78" w:rsidRPr="00691C93">
        <w:rPr>
          <w:b/>
          <w:sz w:val="24"/>
          <w:szCs w:val="24"/>
        </w:rPr>
        <w:t>еловек</w:t>
      </w:r>
      <w:r w:rsidR="00927C76" w:rsidRPr="00691C93">
        <w:rPr>
          <w:b/>
          <w:sz w:val="24"/>
          <w:szCs w:val="24"/>
        </w:rPr>
        <w:t xml:space="preserve">  </w:t>
      </w:r>
    </w:p>
    <w:p w:rsidR="00A46A73" w:rsidRPr="00691C93" w:rsidRDefault="00927C76">
      <w:pPr>
        <w:rPr>
          <w:b/>
          <w:sz w:val="24"/>
          <w:szCs w:val="24"/>
        </w:rPr>
      </w:pPr>
      <w:r w:rsidRPr="00691C93">
        <w:rPr>
          <w:b/>
          <w:sz w:val="24"/>
          <w:szCs w:val="24"/>
        </w:rPr>
        <w:t xml:space="preserve"> </w:t>
      </w:r>
      <w:r w:rsidR="00D4317A" w:rsidRPr="00691C93">
        <w:rPr>
          <w:sz w:val="24"/>
          <w:szCs w:val="24"/>
        </w:rPr>
        <w:t>Как называется жанр,  где изображается человек?</w:t>
      </w:r>
      <w:r w:rsidRPr="00691C93">
        <w:rPr>
          <w:b/>
          <w:sz w:val="24"/>
          <w:szCs w:val="24"/>
        </w:rPr>
        <w:t xml:space="preserve"> </w:t>
      </w:r>
      <w:r w:rsidR="00531E78" w:rsidRPr="00691C93">
        <w:rPr>
          <w:b/>
          <w:sz w:val="24"/>
          <w:szCs w:val="24"/>
        </w:rPr>
        <w:t>- портрет:</w:t>
      </w:r>
      <w:r w:rsidR="00D4317A" w:rsidRPr="00691C93">
        <w:rPr>
          <w:b/>
          <w:sz w:val="24"/>
          <w:szCs w:val="24"/>
        </w:rPr>
        <w:t xml:space="preserve"> </w:t>
      </w:r>
    </w:p>
    <w:p w:rsidR="007970C1" w:rsidRPr="00691C93" w:rsidRDefault="00D4317A">
      <w:pPr>
        <w:rPr>
          <w:b/>
          <w:sz w:val="24"/>
          <w:szCs w:val="24"/>
        </w:rPr>
      </w:pPr>
      <w:r w:rsidRPr="00691C93">
        <w:rPr>
          <w:sz w:val="24"/>
          <w:szCs w:val="24"/>
        </w:rPr>
        <w:t>Как можно классифицировать портреты по различию выполнения?</w:t>
      </w:r>
      <w:r w:rsidR="00927C76" w:rsidRPr="00691C93">
        <w:rPr>
          <w:b/>
          <w:sz w:val="24"/>
          <w:szCs w:val="24"/>
        </w:rPr>
        <w:t xml:space="preserve"> с натуры, по представлению,</w:t>
      </w:r>
      <w:r w:rsidRPr="00691C93">
        <w:rPr>
          <w:b/>
          <w:sz w:val="24"/>
          <w:szCs w:val="24"/>
        </w:rPr>
        <w:t xml:space="preserve"> по памяти,</w:t>
      </w:r>
      <w:r w:rsidR="00927C76" w:rsidRPr="00691C93">
        <w:rPr>
          <w:b/>
          <w:sz w:val="24"/>
          <w:szCs w:val="24"/>
        </w:rPr>
        <w:t xml:space="preserve"> по описанию</w:t>
      </w:r>
    </w:p>
    <w:p w:rsidR="00386908" w:rsidRDefault="00927C76">
      <w:pPr>
        <w:rPr>
          <w:sz w:val="24"/>
          <w:szCs w:val="24"/>
        </w:rPr>
      </w:pPr>
      <w:r w:rsidRPr="00691C93">
        <w:rPr>
          <w:i/>
          <w:sz w:val="24"/>
          <w:szCs w:val="24"/>
        </w:rPr>
        <w:t>3</w:t>
      </w:r>
      <w:r w:rsidR="00A46A73" w:rsidRPr="00691C93">
        <w:rPr>
          <w:i/>
          <w:sz w:val="24"/>
          <w:szCs w:val="24"/>
        </w:rPr>
        <w:t>слайд</w:t>
      </w:r>
      <w:r w:rsidRPr="00691C93">
        <w:rPr>
          <w:i/>
          <w:sz w:val="24"/>
          <w:szCs w:val="24"/>
        </w:rPr>
        <w:t>.</w:t>
      </w:r>
      <w:r w:rsidR="00A46A73" w:rsidRPr="00691C93">
        <w:rPr>
          <w:sz w:val="24"/>
          <w:szCs w:val="24"/>
        </w:rPr>
        <w:t xml:space="preserve"> </w:t>
      </w:r>
      <w:r w:rsidR="00AA5A96">
        <w:rPr>
          <w:sz w:val="24"/>
          <w:szCs w:val="24"/>
        </w:rPr>
        <w:t xml:space="preserve">Как написан этот портрет? </w:t>
      </w:r>
      <w:r w:rsidR="00386908">
        <w:rPr>
          <w:sz w:val="24"/>
          <w:szCs w:val="24"/>
        </w:rPr>
        <w:t>Ответьте,</w:t>
      </w:r>
      <w:r w:rsidR="00AA5A96">
        <w:rPr>
          <w:sz w:val="24"/>
          <w:szCs w:val="24"/>
        </w:rPr>
        <w:t xml:space="preserve"> пользуясь элементами логической цепочки</w:t>
      </w:r>
      <w:r w:rsidR="00386908">
        <w:rPr>
          <w:sz w:val="24"/>
          <w:szCs w:val="24"/>
        </w:rPr>
        <w:t>.</w:t>
      </w:r>
      <w:r w:rsidRPr="00691C93">
        <w:rPr>
          <w:sz w:val="24"/>
          <w:szCs w:val="24"/>
        </w:rPr>
        <w:t xml:space="preserve"> </w:t>
      </w:r>
    </w:p>
    <w:p w:rsidR="00386908" w:rsidRDefault="00386908" w:rsidP="0038690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( с </w:t>
      </w:r>
      <w:r w:rsidR="00927C76" w:rsidRPr="00691C93">
        <w:rPr>
          <w:sz w:val="24"/>
          <w:szCs w:val="24"/>
        </w:rPr>
        <w:t xml:space="preserve">натуры -  но </w:t>
      </w:r>
      <w:r w:rsidR="00927C76" w:rsidRPr="00691C93">
        <w:rPr>
          <w:b/>
          <w:sz w:val="24"/>
          <w:szCs w:val="24"/>
        </w:rPr>
        <w:t>образ</w:t>
      </w:r>
      <w:r>
        <w:rPr>
          <w:b/>
          <w:sz w:val="24"/>
          <w:szCs w:val="24"/>
        </w:rPr>
        <w:t>)</w:t>
      </w:r>
    </w:p>
    <w:p w:rsidR="00386908" w:rsidRPr="00691C93" w:rsidRDefault="00927C76" w:rsidP="00386908">
      <w:pPr>
        <w:rPr>
          <w:sz w:val="24"/>
          <w:szCs w:val="24"/>
        </w:rPr>
      </w:pPr>
      <w:r w:rsidRPr="00691C93">
        <w:rPr>
          <w:sz w:val="24"/>
          <w:szCs w:val="24"/>
        </w:rPr>
        <w:t xml:space="preserve"> </w:t>
      </w:r>
      <w:proofErr w:type="gramStart"/>
      <w:r w:rsidRPr="00691C93">
        <w:rPr>
          <w:sz w:val="24"/>
          <w:szCs w:val="24"/>
        </w:rPr>
        <w:t>(</w:t>
      </w:r>
      <w:r w:rsidR="00386908" w:rsidRPr="00691C93">
        <w:rPr>
          <w:sz w:val="24"/>
          <w:szCs w:val="24"/>
        </w:rPr>
        <w:t xml:space="preserve">«Портрет М. Лопухиной» Автор </w:t>
      </w:r>
      <w:proofErr w:type="spellStart"/>
      <w:r w:rsidR="00386908" w:rsidRPr="00691C93">
        <w:rPr>
          <w:sz w:val="24"/>
          <w:szCs w:val="24"/>
        </w:rPr>
        <w:t>Боровиковский</w:t>
      </w:r>
      <w:proofErr w:type="spellEnd"/>
      <w:r w:rsidR="00386908">
        <w:rPr>
          <w:sz w:val="24"/>
          <w:szCs w:val="24"/>
        </w:rPr>
        <w:t xml:space="preserve">  </w:t>
      </w:r>
      <w:r w:rsidR="00386908" w:rsidRPr="00691C93">
        <w:rPr>
          <w:sz w:val="24"/>
          <w:szCs w:val="24"/>
        </w:rPr>
        <w:t>Скончалась в 22 года</w:t>
      </w:r>
      <w:proofErr w:type="gramEnd"/>
    </w:p>
    <w:p w:rsidR="00386908" w:rsidRPr="00691C93" w:rsidRDefault="00386908" w:rsidP="00386908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Pr="00691C93">
        <w:rPr>
          <w:sz w:val="24"/>
          <w:szCs w:val="24"/>
        </w:rPr>
        <w:t>Нет уже тех глаз, и той улыбки, что молча выражали страданья – тень, любви и мысл</w:t>
      </w:r>
      <w:proofErr w:type="gramStart"/>
      <w:r w:rsidRPr="00691C93">
        <w:rPr>
          <w:sz w:val="24"/>
          <w:szCs w:val="24"/>
        </w:rPr>
        <w:t>и-</w:t>
      </w:r>
      <w:proofErr w:type="gramEnd"/>
      <w:r w:rsidRPr="00691C93">
        <w:rPr>
          <w:sz w:val="24"/>
          <w:szCs w:val="24"/>
        </w:rPr>
        <w:t xml:space="preserve"> тень печали…Но красоту ее </w:t>
      </w:r>
      <w:proofErr w:type="spellStart"/>
      <w:r w:rsidRPr="00691C93">
        <w:rPr>
          <w:sz w:val="24"/>
          <w:szCs w:val="24"/>
        </w:rPr>
        <w:t>Боровиковский</w:t>
      </w:r>
      <w:proofErr w:type="spellEnd"/>
      <w:r w:rsidRPr="00691C93">
        <w:rPr>
          <w:sz w:val="24"/>
          <w:szCs w:val="24"/>
        </w:rPr>
        <w:t xml:space="preserve"> спас.</w:t>
      </w:r>
      <w:r>
        <w:rPr>
          <w:sz w:val="24"/>
          <w:szCs w:val="24"/>
        </w:rPr>
        <w:t>»</w:t>
      </w:r>
    </w:p>
    <w:p w:rsidR="00386908" w:rsidRPr="00691C93" w:rsidRDefault="00386908" w:rsidP="00386908">
      <w:pPr>
        <w:rPr>
          <w:sz w:val="24"/>
          <w:szCs w:val="24"/>
        </w:rPr>
      </w:pPr>
      <w:r w:rsidRPr="00691C93">
        <w:rPr>
          <w:sz w:val="24"/>
          <w:szCs w:val="24"/>
        </w:rPr>
        <w:t>«Так часть души ее от нас не улетела.</w:t>
      </w:r>
    </w:p>
    <w:p w:rsidR="00386908" w:rsidRPr="00691C93" w:rsidRDefault="00386908" w:rsidP="00386908">
      <w:pPr>
        <w:rPr>
          <w:sz w:val="24"/>
          <w:szCs w:val="24"/>
        </w:rPr>
      </w:pPr>
      <w:r w:rsidRPr="00691C93">
        <w:rPr>
          <w:sz w:val="24"/>
          <w:szCs w:val="24"/>
        </w:rPr>
        <w:t>И будет взгляд и эта прелесть тела</w:t>
      </w:r>
    </w:p>
    <w:p w:rsidR="00386908" w:rsidRPr="00691C93" w:rsidRDefault="00386908" w:rsidP="00386908">
      <w:pPr>
        <w:rPr>
          <w:sz w:val="24"/>
          <w:szCs w:val="24"/>
        </w:rPr>
      </w:pPr>
      <w:r w:rsidRPr="00691C93">
        <w:rPr>
          <w:sz w:val="24"/>
          <w:szCs w:val="24"/>
        </w:rPr>
        <w:t>К ней равнодушное потомство привлекать,</w:t>
      </w:r>
    </w:p>
    <w:p w:rsidR="00386908" w:rsidRPr="00691C93" w:rsidRDefault="00386908" w:rsidP="00386908">
      <w:pPr>
        <w:rPr>
          <w:sz w:val="24"/>
          <w:szCs w:val="24"/>
        </w:rPr>
      </w:pPr>
      <w:r w:rsidRPr="00691C93">
        <w:rPr>
          <w:sz w:val="24"/>
          <w:szCs w:val="24"/>
        </w:rPr>
        <w:t xml:space="preserve">Уча его любить – страдать – прощать- молчать»  </w:t>
      </w:r>
    </w:p>
    <w:p w:rsidR="00927C76" w:rsidRPr="00691C93" w:rsidRDefault="00386908">
      <w:pPr>
        <w:rPr>
          <w:sz w:val="24"/>
          <w:szCs w:val="24"/>
        </w:rPr>
      </w:pPr>
      <w:r w:rsidRPr="00691C93">
        <w:rPr>
          <w:sz w:val="24"/>
          <w:szCs w:val="24"/>
        </w:rPr>
        <w:t xml:space="preserve">                                                                  </w:t>
      </w:r>
      <w:proofErr w:type="gramStart"/>
      <w:r w:rsidRPr="00691C93">
        <w:rPr>
          <w:sz w:val="24"/>
          <w:szCs w:val="24"/>
        </w:rPr>
        <w:t>Полонский</w:t>
      </w:r>
      <w:r w:rsidR="00927C76" w:rsidRPr="00691C93">
        <w:rPr>
          <w:sz w:val="24"/>
          <w:szCs w:val="24"/>
        </w:rPr>
        <w:t>)</w:t>
      </w:r>
      <w:proofErr w:type="gramEnd"/>
    </w:p>
    <w:p w:rsidR="00386908" w:rsidRDefault="00927C76" w:rsidP="00386908">
      <w:pPr>
        <w:rPr>
          <w:sz w:val="24"/>
          <w:szCs w:val="24"/>
        </w:rPr>
      </w:pPr>
      <w:r w:rsidRPr="00691C93">
        <w:rPr>
          <w:i/>
          <w:sz w:val="24"/>
          <w:szCs w:val="24"/>
        </w:rPr>
        <w:t>4</w:t>
      </w:r>
      <w:r w:rsidR="00A46A73" w:rsidRPr="00691C93">
        <w:rPr>
          <w:i/>
          <w:sz w:val="24"/>
          <w:szCs w:val="24"/>
        </w:rPr>
        <w:t>слайд</w:t>
      </w:r>
      <w:r w:rsidRPr="00691C93">
        <w:rPr>
          <w:i/>
          <w:sz w:val="24"/>
          <w:szCs w:val="24"/>
        </w:rPr>
        <w:t>.</w:t>
      </w:r>
      <w:r w:rsidR="00386908" w:rsidRPr="00386908">
        <w:rPr>
          <w:sz w:val="24"/>
          <w:szCs w:val="24"/>
        </w:rPr>
        <w:t xml:space="preserve"> </w:t>
      </w:r>
      <w:r w:rsidR="00386908" w:rsidRPr="00691C93">
        <w:rPr>
          <w:sz w:val="24"/>
          <w:szCs w:val="24"/>
        </w:rPr>
        <w:t xml:space="preserve">«Подобно видению, всегда без спутников, одна, дыша, духами и туманами, она на мгновенье </w:t>
      </w:r>
      <w:proofErr w:type="gramStart"/>
      <w:r w:rsidR="00386908" w:rsidRPr="00691C93">
        <w:rPr>
          <w:sz w:val="24"/>
          <w:szCs w:val="24"/>
        </w:rPr>
        <w:t>останавливает на нас высокомерный взгляд…она недоступна</w:t>
      </w:r>
      <w:proofErr w:type="gramEnd"/>
      <w:r w:rsidR="00386908" w:rsidRPr="00691C93">
        <w:rPr>
          <w:sz w:val="24"/>
          <w:szCs w:val="24"/>
        </w:rPr>
        <w:t xml:space="preserve"> в своей величавой красоте…» </w:t>
      </w:r>
    </w:p>
    <w:p w:rsidR="00386908" w:rsidRDefault="00386908" w:rsidP="00386908">
      <w:pPr>
        <w:rPr>
          <w:sz w:val="24"/>
          <w:szCs w:val="24"/>
        </w:rPr>
      </w:pPr>
      <w:r w:rsidRPr="00691C93">
        <w:rPr>
          <w:sz w:val="24"/>
          <w:szCs w:val="24"/>
        </w:rPr>
        <w:t xml:space="preserve">О какой картине идет речь? </w:t>
      </w:r>
    </w:p>
    <w:p w:rsidR="00386908" w:rsidRPr="00691C93" w:rsidRDefault="00386908" w:rsidP="00386908">
      <w:pPr>
        <w:rPr>
          <w:sz w:val="24"/>
          <w:szCs w:val="24"/>
        </w:rPr>
      </w:pPr>
      <w:r w:rsidRPr="00691C93">
        <w:rPr>
          <w:sz w:val="24"/>
          <w:szCs w:val="24"/>
        </w:rPr>
        <w:t>Кто автор</w:t>
      </w:r>
      <w:proofErr w:type="gramStart"/>
      <w:r w:rsidRPr="00691C93">
        <w:rPr>
          <w:sz w:val="24"/>
          <w:szCs w:val="24"/>
        </w:rPr>
        <w:t>?</w:t>
      </w:r>
      <w:r>
        <w:rPr>
          <w:sz w:val="24"/>
          <w:szCs w:val="24"/>
        </w:rPr>
        <w:t>(</w:t>
      </w:r>
      <w:proofErr w:type="gramEnd"/>
      <w:r w:rsidRPr="00691C93">
        <w:rPr>
          <w:sz w:val="24"/>
          <w:szCs w:val="24"/>
        </w:rPr>
        <w:t xml:space="preserve"> «Неизвестная» Крамской</w:t>
      </w:r>
      <w:r>
        <w:rPr>
          <w:sz w:val="24"/>
          <w:szCs w:val="24"/>
        </w:rPr>
        <w:t>)</w:t>
      </w:r>
    </w:p>
    <w:p w:rsidR="00386908" w:rsidRPr="00691C93" w:rsidRDefault="00386908" w:rsidP="00386908">
      <w:pPr>
        <w:rPr>
          <w:sz w:val="24"/>
          <w:szCs w:val="24"/>
        </w:rPr>
      </w:pPr>
      <w:r w:rsidRPr="00691C93">
        <w:rPr>
          <w:sz w:val="24"/>
          <w:szCs w:val="24"/>
        </w:rPr>
        <w:t>Некоторые видели в ней «Анну Каренину»</w:t>
      </w:r>
      <w:r>
        <w:rPr>
          <w:sz w:val="24"/>
          <w:szCs w:val="24"/>
        </w:rPr>
        <w:t xml:space="preserve"> </w:t>
      </w:r>
      <w:r w:rsidRPr="00691C93">
        <w:rPr>
          <w:sz w:val="24"/>
          <w:szCs w:val="24"/>
        </w:rPr>
        <w:t>Л.Н.Толстого, «Незнакомку</w:t>
      </w:r>
      <w:proofErr w:type="gramStart"/>
      <w:r w:rsidRPr="00691C93">
        <w:rPr>
          <w:sz w:val="24"/>
          <w:szCs w:val="24"/>
        </w:rPr>
        <w:t>»А</w:t>
      </w:r>
      <w:proofErr w:type="gramEnd"/>
      <w:r w:rsidRPr="00691C93">
        <w:rPr>
          <w:sz w:val="24"/>
          <w:szCs w:val="24"/>
        </w:rPr>
        <w:t>.Блока</w:t>
      </w:r>
      <w:r>
        <w:rPr>
          <w:sz w:val="24"/>
          <w:szCs w:val="24"/>
        </w:rPr>
        <w:t>.</w:t>
      </w:r>
    </w:p>
    <w:p w:rsidR="00386908" w:rsidRPr="00691C93" w:rsidRDefault="00386908" w:rsidP="00386908">
      <w:pPr>
        <w:rPr>
          <w:sz w:val="24"/>
          <w:szCs w:val="24"/>
        </w:rPr>
      </w:pPr>
    </w:p>
    <w:p w:rsidR="00927C76" w:rsidRPr="00691C93" w:rsidRDefault="0038690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r w:rsidR="00927C76" w:rsidRPr="00691C93">
        <w:rPr>
          <w:sz w:val="24"/>
          <w:szCs w:val="24"/>
        </w:rPr>
        <w:t>собирательный</w:t>
      </w:r>
      <w:proofErr w:type="spellEnd"/>
      <w:r w:rsidR="00927C76" w:rsidRPr="00691C93">
        <w:rPr>
          <w:sz w:val="24"/>
          <w:szCs w:val="24"/>
        </w:rPr>
        <w:t xml:space="preserve"> образ –</w:t>
      </w:r>
      <w:proofErr w:type="gramStart"/>
      <w:r w:rsidR="00927C76" w:rsidRPr="00691C93">
        <w:rPr>
          <w:sz w:val="24"/>
          <w:szCs w:val="24"/>
        </w:rPr>
        <w:t>«ц</w:t>
      </w:r>
      <w:proofErr w:type="gramEnd"/>
      <w:r w:rsidR="00927C76" w:rsidRPr="00691C93">
        <w:rPr>
          <w:sz w:val="24"/>
          <w:szCs w:val="24"/>
        </w:rPr>
        <w:t xml:space="preserve">елой эпохи»  в исполнении Крамского </w:t>
      </w:r>
      <w:r>
        <w:rPr>
          <w:sz w:val="24"/>
          <w:szCs w:val="24"/>
        </w:rPr>
        <w:t xml:space="preserve">- </w:t>
      </w:r>
      <w:r w:rsidR="00927C76" w:rsidRPr="00691C93">
        <w:rPr>
          <w:sz w:val="24"/>
          <w:szCs w:val="24"/>
        </w:rPr>
        <w:t>портрет «Неизвестной»</w:t>
      </w:r>
    </w:p>
    <w:p w:rsidR="00927C76" w:rsidRPr="00691C93" w:rsidRDefault="00927C76">
      <w:pPr>
        <w:rPr>
          <w:sz w:val="24"/>
          <w:szCs w:val="24"/>
        </w:rPr>
      </w:pPr>
      <w:r w:rsidRPr="00691C93">
        <w:rPr>
          <w:i/>
          <w:sz w:val="24"/>
          <w:szCs w:val="24"/>
        </w:rPr>
        <w:t>5</w:t>
      </w:r>
      <w:r w:rsidR="00A46A73" w:rsidRPr="00691C93">
        <w:rPr>
          <w:i/>
          <w:sz w:val="24"/>
          <w:szCs w:val="24"/>
        </w:rPr>
        <w:t>слайд</w:t>
      </w:r>
      <w:r w:rsidRPr="00691C93">
        <w:rPr>
          <w:sz w:val="24"/>
          <w:szCs w:val="24"/>
        </w:rPr>
        <w:t xml:space="preserve">. Чем отличается </w:t>
      </w:r>
      <w:r w:rsidR="00A46A73" w:rsidRPr="00691C93">
        <w:rPr>
          <w:sz w:val="24"/>
          <w:szCs w:val="24"/>
        </w:rPr>
        <w:t xml:space="preserve">этот </w:t>
      </w:r>
      <w:r w:rsidRPr="00691C93">
        <w:rPr>
          <w:sz w:val="24"/>
          <w:szCs w:val="24"/>
        </w:rPr>
        <w:t>образ</w:t>
      </w:r>
      <w:r w:rsidR="00A46A73" w:rsidRPr="00691C93">
        <w:rPr>
          <w:sz w:val="24"/>
          <w:szCs w:val="24"/>
        </w:rPr>
        <w:t xml:space="preserve"> от предыдущего</w:t>
      </w:r>
      <w:r w:rsidR="00386908">
        <w:rPr>
          <w:sz w:val="24"/>
          <w:szCs w:val="24"/>
        </w:rPr>
        <w:t>?</w:t>
      </w:r>
      <w:r w:rsidRPr="00691C93">
        <w:rPr>
          <w:sz w:val="24"/>
          <w:szCs w:val="24"/>
        </w:rPr>
        <w:t xml:space="preserve">  (неправдоподобный, смешной, комичный)</w:t>
      </w:r>
    </w:p>
    <w:p w:rsidR="00F44710" w:rsidRDefault="00F44710">
      <w:pPr>
        <w:rPr>
          <w:sz w:val="24"/>
          <w:szCs w:val="24"/>
        </w:rPr>
      </w:pPr>
      <w:r w:rsidRPr="00691C93">
        <w:rPr>
          <w:i/>
          <w:sz w:val="24"/>
          <w:szCs w:val="24"/>
        </w:rPr>
        <w:t>6</w:t>
      </w:r>
      <w:r w:rsidR="00931FF4" w:rsidRPr="00691C93">
        <w:rPr>
          <w:i/>
          <w:sz w:val="24"/>
          <w:szCs w:val="24"/>
        </w:rPr>
        <w:t>слайд</w:t>
      </w:r>
      <w:r w:rsidRPr="00691C93">
        <w:rPr>
          <w:i/>
          <w:sz w:val="24"/>
          <w:szCs w:val="24"/>
        </w:rPr>
        <w:t>.</w:t>
      </w:r>
      <w:r w:rsidRPr="00691C93">
        <w:rPr>
          <w:sz w:val="24"/>
          <w:szCs w:val="24"/>
        </w:rPr>
        <w:t xml:space="preserve"> Терминологическая работа: </w:t>
      </w:r>
      <w:r w:rsidR="002E1046" w:rsidRPr="00691C93">
        <w:rPr>
          <w:sz w:val="24"/>
          <w:szCs w:val="24"/>
        </w:rPr>
        <w:t xml:space="preserve">юмор, </w:t>
      </w:r>
      <w:r w:rsidR="002E1046" w:rsidRPr="00691C93">
        <w:rPr>
          <w:b/>
          <w:sz w:val="24"/>
          <w:szCs w:val="24"/>
        </w:rPr>
        <w:t xml:space="preserve">шарж, </w:t>
      </w:r>
      <w:r w:rsidR="002E1046" w:rsidRPr="00691C93">
        <w:rPr>
          <w:sz w:val="24"/>
          <w:szCs w:val="24"/>
        </w:rPr>
        <w:t xml:space="preserve">сатира, </w:t>
      </w:r>
      <w:r w:rsidR="002E1046" w:rsidRPr="00691C93">
        <w:rPr>
          <w:b/>
          <w:sz w:val="24"/>
          <w:szCs w:val="24"/>
        </w:rPr>
        <w:t>карикатура</w:t>
      </w:r>
      <w:r w:rsidR="002E1046" w:rsidRPr="00691C93">
        <w:rPr>
          <w:sz w:val="24"/>
          <w:szCs w:val="24"/>
        </w:rPr>
        <w:t>, гротеск.</w:t>
      </w:r>
    </w:p>
    <w:p w:rsidR="00386908" w:rsidRPr="00691C93" w:rsidRDefault="00386908">
      <w:pPr>
        <w:rPr>
          <w:sz w:val="24"/>
          <w:szCs w:val="24"/>
        </w:rPr>
      </w:pPr>
      <w:r>
        <w:rPr>
          <w:sz w:val="24"/>
          <w:szCs w:val="24"/>
        </w:rPr>
        <w:t>Помощник дополняет логическую цепочку на доске.</w:t>
      </w:r>
    </w:p>
    <w:p w:rsidR="002D0751" w:rsidRPr="00691C93" w:rsidRDefault="002D0751">
      <w:pPr>
        <w:rPr>
          <w:sz w:val="24"/>
          <w:szCs w:val="24"/>
        </w:rPr>
      </w:pPr>
      <w:r w:rsidRPr="00691C93">
        <w:rPr>
          <w:sz w:val="24"/>
          <w:szCs w:val="24"/>
        </w:rPr>
        <w:t>7</w:t>
      </w:r>
      <w:r w:rsidR="00931FF4" w:rsidRPr="00691C93">
        <w:rPr>
          <w:sz w:val="24"/>
          <w:szCs w:val="24"/>
        </w:rPr>
        <w:t>с</w:t>
      </w:r>
      <w:r w:rsidR="00931FF4" w:rsidRPr="00691C93">
        <w:rPr>
          <w:i/>
          <w:sz w:val="24"/>
          <w:szCs w:val="24"/>
        </w:rPr>
        <w:t>лайд</w:t>
      </w:r>
      <w:r w:rsidRPr="00691C93">
        <w:rPr>
          <w:sz w:val="24"/>
          <w:szCs w:val="24"/>
        </w:rPr>
        <w:t>.</w:t>
      </w:r>
      <w:r w:rsidR="009527C4" w:rsidRPr="00691C93">
        <w:rPr>
          <w:sz w:val="24"/>
          <w:szCs w:val="24"/>
        </w:rPr>
        <w:t xml:space="preserve"> Образ на следующем </w:t>
      </w:r>
      <w:r w:rsidR="00386908" w:rsidRPr="00691C93">
        <w:rPr>
          <w:sz w:val="24"/>
          <w:szCs w:val="24"/>
        </w:rPr>
        <w:t>слайде,</w:t>
      </w:r>
      <w:r w:rsidR="009527C4" w:rsidRPr="00691C93">
        <w:rPr>
          <w:sz w:val="24"/>
          <w:szCs w:val="24"/>
        </w:rPr>
        <w:t xml:space="preserve"> к какому виду изобразительного искусства относится?</w:t>
      </w:r>
    </w:p>
    <w:p w:rsidR="00931FF4" w:rsidRPr="00691C93" w:rsidRDefault="00F74404">
      <w:pPr>
        <w:rPr>
          <w:sz w:val="24"/>
          <w:szCs w:val="24"/>
        </w:rPr>
      </w:pPr>
      <w:r w:rsidRPr="00691C93">
        <w:rPr>
          <w:i/>
          <w:sz w:val="24"/>
          <w:szCs w:val="24"/>
        </w:rPr>
        <w:t>8. 9</w:t>
      </w:r>
      <w:r w:rsidR="00931FF4" w:rsidRPr="00691C93">
        <w:rPr>
          <w:i/>
          <w:sz w:val="24"/>
          <w:szCs w:val="24"/>
        </w:rPr>
        <w:t>слайд</w:t>
      </w:r>
      <w:r w:rsidRPr="00691C93">
        <w:rPr>
          <w:i/>
          <w:sz w:val="24"/>
          <w:szCs w:val="24"/>
        </w:rPr>
        <w:t>.</w:t>
      </w:r>
      <w:r w:rsidR="00931FF4" w:rsidRPr="00691C93">
        <w:rPr>
          <w:sz w:val="24"/>
          <w:szCs w:val="24"/>
        </w:rPr>
        <w:t xml:space="preserve"> Показ слайдов</w:t>
      </w:r>
      <w:r w:rsidR="00386908">
        <w:rPr>
          <w:sz w:val="24"/>
          <w:szCs w:val="24"/>
        </w:rPr>
        <w:t xml:space="preserve"> на сатирическую тему. Карикатурный и шаржевый портрет.</w:t>
      </w:r>
    </w:p>
    <w:p w:rsidR="00F44710" w:rsidRDefault="00931FF4">
      <w:pPr>
        <w:rPr>
          <w:sz w:val="24"/>
          <w:szCs w:val="24"/>
        </w:rPr>
      </w:pPr>
      <w:r w:rsidRPr="00691C93">
        <w:rPr>
          <w:i/>
          <w:sz w:val="24"/>
          <w:szCs w:val="24"/>
        </w:rPr>
        <w:t>П</w:t>
      </w:r>
      <w:r w:rsidR="00F44710" w:rsidRPr="00691C93">
        <w:rPr>
          <w:i/>
          <w:sz w:val="24"/>
          <w:szCs w:val="24"/>
        </w:rPr>
        <w:t>ред</w:t>
      </w:r>
      <w:r w:rsidRPr="00691C93">
        <w:rPr>
          <w:i/>
          <w:sz w:val="24"/>
          <w:szCs w:val="24"/>
        </w:rPr>
        <w:t>по</w:t>
      </w:r>
      <w:r w:rsidR="00F44710" w:rsidRPr="00691C93">
        <w:rPr>
          <w:i/>
          <w:sz w:val="24"/>
          <w:szCs w:val="24"/>
        </w:rPr>
        <w:t>ложите, чем мы сегодня на уроке будем заниматься и какую цель  мы можем поставить</w:t>
      </w:r>
      <w:r w:rsidR="00F44710" w:rsidRPr="00691C93">
        <w:rPr>
          <w:sz w:val="24"/>
          <w:szCs w:val="24"/>
        </w:rPr>
        <w:t>.</w:t>
      </w:r>
    </w:p>
    <w:p w:rsidR="00386908" w:rsidRPr="00691C93" w:rsidRDefault="00386908">
      <w:pPr>
        <w:rPr>
          <w:sz w:val="24"/>
          <w:szCs w:val="24"/>
        </w:rPr>
      </w:pPr>
      <w:r>
        <w:rPr>
          <w:sz w:val="24"/>
          <w:szCs w:val="24"/>
        </w:rPr>
        <w:t>Прочитайте задачи, предложенные мною</w:t>
      </w:r>
      <w:r w:rsidR="00D673B3">
        <w:rPr>
          <w:sz w:val="24"/>
          <w:szCs w:val="24"/>
        </w:rPr>
        <w:t xml:space="preserve">, на следующем слайде, совпадают ли они с </w:t>
      </w:r>
      <w:proofErr w:type="gramStart"/>
      <w:r w:rsidR="00D673B3">
        <w:rPr>
          <w:sz w:val="24"/>
          <w:szCs w:val="24"/>
        </w:rPr>
        <w:t>вашими</w:t>
      </w:r>
      <w:proofErr w:type="gramEnd"/>
      <w:r w:rsidR="00D673B3">
        <w:rPr>
          <w:sz w:val="24"/>
          <w:szCs w:val="24"/>
        </w:rPr>
        <w:t>?  Можно дополнить.</w:t>
      </w:r>
      <w:r>
        <w:rPr>
          <w:sz w:val="24"/>
          <w:szCs w:val="24"/>
        </w:rPr>
        <w:t xml:space="preserve"> </w:t>
      </w:r>
    </w:p>
    <w:p w:rsidR="002D0751" w:rsidRPr="00691C93" w:rsidRDefault="002D0751">
      <w:pPr>
        <w:rPr>
          <w:sz w:val="24"/>
          <w:szCs w:val="24"/>
        </w:rPr>
      </w:pPr>
      <w:r w:rsidRPr="00691C93">
        <w:rPr>
          <w:sz w:val="24"/>
          <w:szCs w:val="24"/>
        </w:rPr>
        <w:t>Какую задачу мы уже с вами выполняем?</w:t>
      </w:r>
    </w:p>
    <w:p w:rsidR="00966ECD" w:rsidRPr="00691C93" w:rsidRDefault="00966ECD" w:rsidP="00966ECD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691C93">
        <w:rPr>
          <w:b/>
          <w:sz w:val="24"/>
          <w:szCs w:val="24"/>
        </w:rPr>
        <w:t>Физминутка</w:t>
      </w:r>
      <w:proofErr w:type="spellEnd"/>
      <w:r w:rsidRPr="00691C93">
        <w:rPr>
          <w:b/>
          <w:sz w:val="24"/>
          <w:szCs w:val="24"/>
        </w:rPr>
        <w:t>.</w:t>
      </w:r>
    </w:p>
    <w:p w:rsidR="002D0751" w:rsidRPr="00691C93" w:rsidRDefault="00CF3429" w:rsidP="00966ECD">
      <w:pPr>
        <w:pStyle w:val="a3"/>
        <w:ind w:left="4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оведем </w:t>
      </w:r>
      <w:proofErr w:type="spellStart"/>
      <w:r>
        <w:rPr>
          <w:i/>
          <w:sz w:val="24"/>
          <w:szCs w:val="24"/>
        </w:rPr>
        <w:t>физминутку</w:t>
      </w:r>
      <w:proofErr w:type="spellEnd"/>
      <w:r w:rsidRPr="00CF3429">
        <w:rPr>
          <w:i/>
          <w:sz w:val="24"/>
          <w:szCs w:val="24"/>
        </w:rPr>
        <w:t xml:space="preserve">. </w:t>
      </w:r>
      <w:proofErr w:type="gramStart"/>
      <w:r>
        <w:rPr>
          <w:i/>
          <w:sz w:val="24"/>
          <w:szCs w:val="24"/>
          <w:lang w:val="en-US"/>
        </w:rPr>
        <w:t>C</w:t>
      </w:r>
      <w:proofErr w:type="spellStart"/>
      <w:r w:rsidR="002D0751" w:rsidRPr="00691C93">
        <w:rPr>
          <w:i/>
          <w:sz w:val="24"/>
          <w:szCs w:val="24"/>
        </w:rPr>
        <w:t>годня</w:t>
      </w:r>
      <w:proofErr w:type="spellEnd"/>
      <w:r w:rsidR="002D0751" w:rsidRPr="00691C93">
        <w:rPr>
          <w:i/>
          <w:sz w:val="24"/>
          <w:szCs w:val="24"/>
        </w:rPr>
        <w:t xml:space="preserve"> я предложу вам упражнения для глаз.</w:t>
      </w:r>
      <w:proofErr w:type="gramEnd"/>
      <w:r w:rsidR="002D0751" w:rsidRPr="00691C93">
        <w:rPr>
          <w:i/>
          <w:sz w:val="24"/>
          <w:szCs w:val="24"/>
        </w:rPr>
        <w:t xml:space="preserve"> Ваша задача: следить за анимацией на экране, повторять глазами все предлагаемые движения.</w:t>
      </w:r>
    </w:p>
    <w:p w:rsidR="00966ECD" w:rsidRPr="00691C93" w:rsidRDefault="00966ECD" w:rsidP="00BE634C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691C93">
        <w:rPr>
          <w:b/>
          <w:sz w:val="24"/>
          <w:szCs w:val="24"/>
        </w:rPr>
        <w:t>Мотивация на практическую работу</w:t>
      </w:r>
    </w:p>
    <w:p w:rsidR="009527C4" w:rsidRPr="00691C93" w:rsidRDefault="009527C4">
      <w:pPr>
        <w:rPr>
          <w:sz w:val="24"/>
          <w:szCs w:val="24"/>
        </w:rPr>
      </w:pPr>
      <w:r w:rsidRPr="00691C93">
        <w:rPr>
          <w:i/>
          <w:sz w:val="24"/>
          <w:szCs w:val="24"/>
        </w:rPr>
        <w:t>10</w:t>
      </w:r>
      <w:r w:rsidR="00966ECD" w:rsidRPr="00691C93">
        <w:rPr>
          <w:i/>
          <w:sz w:val="24"/>
          <w:szCs w:val="24"/>
        </w:rPr>
        <w:t>слайд</w:t>
      </w:r>
      <w:r w:rsidRPr="00691C93">
        <w:rPr>
          <w:i/>
          <w:sz w:val="24"/>
          <w:szCs w:val="24"/>
        </w:rPr>
        <w:t>.</w:t>
      </w:r>
      <w:r w:rsidRPr="00691C93">
        <w:rPr>
          <w:sz w:val="24"/>
          <w:szCs w:val="24"/>
        </w:rPr>
        <w:t xml:space="preserve"> Внимание на экран. Прочтите описание портрета. Представили этого человека? Можно к такому описанию применить прием гротеск?</w:t>
      </w:r>
    </w:p>
    <w:p w:rsidR="009527C4" w:rsidRPr="00691C93" w:rsidRDefault="009527C4">
      <w:pPr>
        <w:rPr>
          <w:sz w:val="24"/>
          <w:szCs w:val="24"/>
        </w:rPr>
      </w:pPr>
      <w:r w:rsidRPr="00691C93">
        <w:rPr>
          <w:i/>
          <w:sz w:val="24"/>
          <w:szCs w:val="24"/>
        </w:rPr>
        <w:t>11</w:t>
      </w:r>
      <w:r w:rsidR="00966ECD" w:rsidRPr="00691C93">
        <w:rPr>
          <w:i/>
          <w:sz w:val="24"/>
          <w:szCs w:val="24"/>
        </w:rPr>
        <w:t>слайд</w:t>
      </w:r>
      <w:r w:rsidRPr="00691C93">
        <w:rPr>
          <w:i/>
          <w:sz w:val="24"/>
          <w:szCs w:val="24"/>
        </w:rPr>
        <w:t>.</w:t>
      </w:r>
      <w:r w:rsidRPr="00691C93">
        <w:rPr>
          <w:sz w:val="24"/>
          <w:szCs w:val="24"/>
        </w:rPr>
        <w:t xml:space="preserve"> А теперь посмотрите как представил такого человека художник Агин</w:t>
      </w:r>
      <w:r w:rsidR="00966ECD" w:rsidRPr="00691C93">
        <w:rPr>
          <w:sz w:val="24"/>
          <w:szCs w:val="24"/>
        </w:rPr>
        <w:t xml:space="preserve"> </w:t>
      </w:r>
      <w:r w:rsidRPr="00691C93">
        <w:rPr>
          <w:sz w:val="24"/>
          <w:szCs w:val="24"/>
        </w:rPr>
        <w:t>- выдающийся иллюстратор «Мертвых душ</w:t>
      </w:r>
      <w:proofErr w:type="gramStart"/>
      <w:r w:rsidRPr="00691C93">
        <w:rPr>
          <w:sz w:val="24"/>
          <w:szCs w:val="24"/>
        </w:rPr>
        <w:t>»Н</w:t>
      </w:r>
      <w:proofErr w:type="gramEnd"/>
      <w:r w:rsidRPr="00691C93">
        <w:rPr>
          <w:sz w:val="24"/>
          <w:szCs w:val="24"/>
        </w:rPr>
        <w:t>.В. Гоголя</w:t>
      </w:r>
      <w:r w:rsidR="00966ECD" w:rsidRPr="00691C93">
        <w:rPr>
          <w:sz w:val="24"/>
          <w:szCs w:val="24"/>
        </w:rPr>
        <w:t>-</w:t>
      </w:r>
      <w:r w:rsidRPr="00691C93">
        <w:rPr>
          <w:sz w:val="24"/>
          <w:szCs w:val="24"/>
        </w:rPr>
        <w:t xml:space="preserve"> </w:t>
      </w:r>
      <w:r w:rsidR="00966ECD" w:rsidRPr="00691C93">
        <w:rPr>
          <w:sz w:val="24"/>
          <w:szCs w:val="24"/>
        </w:rPr>
        <w:t xml:space="preserve">Вы будете изучать это произведение на литературе в  9 </w:t>
      </w:r>
      <w:proofErr w:type="spellStart"/>
      <w:r w:rsidR="00966ECD" w:rsidRPr="00691C93">
        <w:rPr>
          <w:sz w:val="24"/>
          <w:szCs w:val="24"/>
        </w:rPr>
        <w:t>кл</w:t>
      </w:r>
      <w:proofErr w:type="spellEnd"/>
      <w:r w:rsidR="00966ECD" w:rsidRPr="00691C93">
        <w:rPr>
          <w:sz w:val="24"/>
          <w:szCs w:val="24"/>
        </w:rPr>
        <w:t>.</w:t>
      </w:r>
      <w:r w:rsidRPr="00691C93">
        <w:rPr>
          <w:sz w:val="24"/>
          <w:szCs w:val="24"/>
        </w:rPr>
        <w:t>–</w:t>
      </w:r>
      <w:r w:rsidR="00966ECD" w:rsidRPr="00691C93">
        <w:rPr>
          <w:sz w:val="24"/>
          <w:szCs w:val="24"/>
        </w:rPr>
        <w:t xml:space="preserve"> он словесный портрет воплотил в графике -</w:t>
      </w:r>
      <w:r w:rsidRPr="00691C93">
        <w:rPr>
          <w:sz w:val="24"/>
          <w:szCs w:val="24"/>
        </w:rPr>
        <w:t xml:space="preserve"> это Плюшкин. </w:t>
      </w:r>
    </w:p>
    <w:p w:rsidR="00966ECD" w:rsidRPr="00691C93" w:rsidRDefault="00966ECD" w:rsidP="00BE634C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691C93">
        <w:rPr>
          <w:b/>
          <w:sz w:val="24"/>
          <w:szCs w:val="24"/>
        </w:rPr>
        <w:t>Практическая работа</w:t>
      </w:r>
    </w:p>
    <w:p w:rsidR="00966ECD" w:rsidRPr="00691C93" w:rsidRDefault="00966ECD" w:rsidP="00966ECD">
      <w:pPr>
        <w:pStyle w:val="a3"/>
        <w:ind w:left="420"/>
        <w:rPr>
          <w:sz w:val="24"/>
          <w:szCs w:val="24"/>
        </w:rPr>
      </w:pPr>
      <w:r w:rsidRPr="00691C93">
        <w:rPr>
          <w:sz w:val="24"/>
          <w:szCs w:val="24"/>
        </w:rPr>
        <w:t>Вернемся к работе.  Нас ожидает  практическая работа  «Сатирический портрет по описанию»: она состоит из двух частей.</w:t>
      </w:r>
    </w:p>
    <w:p w:rsidR="00C709DE" w:rsidRPr="00691C93" w:rsidRDefault="00C709DE">
      <w:pPr>
        <w:rPr>
          <w:sz w:val="24"/>
          <w:szCs w:val="24"/>
        </w:rPr>
      </w:pPr>
      <w:r w:rsidRPr="00691C93">
        <w:rPr>
          <w:sz w:val="24"/>
          <w:szCs w:val="24"/>
        </w:rPr>
        <w:t>Итак, первая часть: составить, придумать, записать словесный портрет по плану, предложенному вам, он леж</w:t>
      </w:r>
      <w:r w:rsidR="00F74404" w:rsidRPr="00691C93">
        <w:rPr>
          <w:sz w:val="24"/>
          <w:szCs w:val="24"/>
        </w:rPr>
        <w:t>ит у вас на парте</w:t>
      </w:r>
      <w:r w:rsidRPr="00691C93">
        <w:rPr>
          <w:sz w:val="24"/>
          <w:szCs w:val="24"/>
        </w:rPr>
        <w:t xml:space="preserve">, для составления по нему рисунка. </w:t>
      </w:r>
    </w:p>
    <w:p w:rsidR="002D0751" w:rsidRPr="00691C93" w:rsidRDefault="00C709DE">
      <w:pPr>
        <w:rPr>
          <w:sz w:val="24"/>
          <w:szCs w:val="24"/>
        </w:rPr>
      </w:pPr>
      <w:r w:rsidRPr="00691C93">
        <w:rPr>
          <w:sz w:val="24"/>
          <w:szCs w:val="24"/>
        </w:rPr>
        <w:t xml:space="preserve">Вторая – </w:t>
      </w:r>
      <w:r w:rsidR="00F74404" w:rsidRPr="00691C93">
        <w:rPr>
          <w:sz w:val="24"/>
          <w:szCs w:val="24"/>
        </w:rPr>
        <w:t>меняетесь с соседом описаниями</w:t>
      </w:r>
      <w:r w:rsidRPr="00691C93">
        <w:rPr>
          <w:sz w:val="24"/>
          <w:szCs w:val="24"/>
        </w:rPr>
        <w:t>, и рисует</w:t>
      </w:r>
      <w:r w:rsidR="00F74404" w:rsidRPr="00691C93">
        <w:rPr>
          <w:sz w:val="24"/>
          <w:szCs w:val="24"/>
        </w:rPr>
        <w:t>е</w:t>
      </w:r>
      <w:r w:rsidRPr="00691C93">
        <w:rPr>
          <w:sz w:val="24"/>
          <w:szCs w:val="24"/>
        </w:rPr>
        <w:t xml:space="preserve"> по нему образ, применяя прием гротеска, создавая карикатуру или шарж.</w:t>
      </w:r>
    </w:p>
    <w:p w:rsidR="00C709DE" w:rsidRPr="00691C93" w:rsidRDefault="00C709DE">
      <w:pPr>
        <w:rPr>
          <w:sz w:val="24"/>
          <w:szCs w:val="24"/>
        </w:rPr>
      </w:pPr>
      <w:r w:rsidRPr="00691C93">
        <w:rPr>
          <w:sz w:val="24"/>
          <w:szCs w:val="24"/>
        </w:rPr>
        <w:t xml:space="preserve">Обратите внимание, на листе </w:t>
      </w:r>
      <w:r w:rsidR="00BE634C" w:rsidRPr="00691C93">
        <w:rPr>
          <w:sz w:val="24"/>
          <w:szCs w:val="24"/>
        </w:rPr>
        <w:t xml:space="preserve">с планом описания </w:t>
      </w:r>
      <w:r w:rsidRPr="00691C93">
        <w:rPr>
          <w:sz w:val="24"/>
          <w:szCs w:val="24"/>
        </w:rPr>
        <w:t>написаны критерии оценки, прочтите их самостоятельно</w:t>
      </w:r>
      <w:r w:rsidR="00BE634C" w:rsidRPr="00691C93">
        <w:rPr>
          <w:sz w:val="24"/>
          <w:szCs w:val="24"/>
        </w:rPr>
        <w:t>, и придерживайтесь их во время работы</w:t>
      </w:r>
      <w:r w:rsidRPr="00691C93">
        <w:rPr>
          <w:sz w:val="24"/>
          <w:szCs w:val="24"/>
        </w:rPr>
        <w:t>.</w:t>
      </w:r>
    </w:p>
    <w:p w:rsidR="00C709DE" w:rsidRPr="00691C93" w:rsidRDefault="00BE634C">
      <w:pPr>
        <w:rPr>
          <w:sz w:val="24"/>
          <w:szCs w:val="24"/>
        </w:rPr>
      </w:pPr>
      <w:r w:rsidRPr="00691C93">
        <w:rPr>
          <w:sz w:val="24"/>
          <w:szCs w:val="24"/>
        </w:rPr>
        <w:lastRenderedPageBreak/>
        <w:t xml:space="preserve">Самостоятельная работа. </w:t>
      </w:r>
      <w:r w:rsidR="00C709DE" w:rsidRPr="00691C93">
        <w:rPr>
          <w:sz w:val="24"/>
          <w:szCs w:val="24"/>
        </w:rPr>
        <w:t>Приступайте к работе.</w:t>
      </w:r>
      <w:r w:rsidRPr="00691C93">
        <w:rPr>
          <w:sz w:val="24"/>
          <w:szCs w:val="24"/>
        </w:rPr>
        <w:t xml:space="preserve"> Советоваться и  помогать друг другу можно.</w:t>
      </w:r>
    </w:p>
    <w:p w:rsidR="00BE634C" w:rsidRPr="00691C93" w:rsidRDefault="00BE634C" w:rsidP="00BE634C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691C93">
        <w:rPr>
          <w:b/>
          <w:sz w:val="24"/>
          <w:szCs w:val="24"/>
        </w:rPr>
        <w:t>Защита работ.</w:t>
      </w:r>
    </w:p>
    <w:p w:rsidR="00F74404" w:rsidRPr="00691C93" w:rsidRDefault="00F74404" w:rsidP="00BE634C">
      <w:pPr>
        <w:pStyle w:val="a3"/>
        <w:ind w:left="420"/>
        <w:rPr>
          <w:sz w:val="24"/>
          <w:szCs w:val="24"/>
        </w:rPr>
      </w:pPr>
      <w:r w:rsidRPr="00691C93">
        <w:rPr>
          <w:sz w:val="24"/>
          <w:szCs w:val="24"/>
        </w:rPr>
        <w:t xml:space="preserve">Защита работ будет заключаться в следующем: </w:t>
      </w:r>
      <w:r w:rsidR="00BE634C" w:rsidRPr="00691C93">
        <w:rPr>
          <w:sz w:val="24"/>
          <w:szCs w:val="24"/>
        </w:rPr>
        <w:t xml:space="preserve">выступать будете </w:t>
      </w:r>
      <w:r w:rsidRPr="00691C93">
        <w:rPr>
          <w:sz w:val="24"/>
          <w:szCs w:val="24"/>
        </w:rPr>
        <w:t xml:space="preserve">парами, один читает описание, другой показывает рисунок, затем  наоборот. </w:t>
      </w:r>
    </w:p>
    <w:p w:rsidR="00F74404" w:rsidRPr="00691C93" w:rsidRDefault="00BE634C">
      <w:pPr>
        <w:rPr>
          <w:b/>
          <w:sz w:val="24"/>
          <w:szCs w:val="24"/>
        </w:rPr>
      </w:pPr>
      <w:r w:rsidRPr="00691C93">
        <w:rPr>
          <w:b/>
          <w:sz w:val="24"/>
          <w:szCs w:val="24"/>
        </w:rPr>
        <w:t>6.</w:t>
      </w:r>
      <w:r w:rsidR="00F74404" w:rsidRPr="00691C93">
        <w:rPr>
          <w:b/>
          <w:sz w:val="24"/>
          <w:szCs w:val="24"/>
        </w:rPr>
        <w:t>Итог урока</w:t>
      </w:r>
    </w:p>
    <w:p w:rsidR="00F74404" w:rsidRPr="00CF3429" w:rsidRDefault="00F74404">
      <w:pPr>
        <w:rPr>
          <w:sz w:val="24"/>
          <w:szCs w:val="24"/>
        </w:rPr>
      </w:pPr>
      <w:r w:rsidRPr="00691C93">
        <w:rPr>
          <w:sz w:val="24"/>
          <w:szCs w:val="24"/>
        </w:rPr>
        <w:t>Прочитайте логическую цепочку с конца до начала</w:t>
      </w:r>
      <w:proofErr w:type="gramStart"/>
      <w:r w:rsidRPr="00691C93">
        <w:rPr>
          <w:sz w:val="24"/>
          <w:szCs w:val="24"/>
        </w:rPr>
        <w:t>.</w:t>
      </w:r>
      <w:r w:rsidR="007D2E0C">
        <w:rPr>
          <w:sz w:val="24"/>
          <w:szCs w:val="24"/>
        </w:rPr>
        <w:t>(</w:t>
      </w:r>
      <w:proofErr w:type="gramEnd"/>
      <w:r w:rsidR="00CF3429" w:rsidRPr="00CF3429">
        <w:rPr>
          <w:sz w:val="24"/>
          <w:szCs w:val="24"/>
        </w:rPr>
        <w:t xml:space="preserve"> </w:t>
      </w:r>
      <w:proofErr w:type="spellStart"/>
      <w:r w:rsidR="00CF3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мор,сатира</w:t>
      </w:r>
      <w:proofErr w:type="spellEnd"/>
      <w:r w:rsidR="007D2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</w:t>
      </w:r>
      <w:r w:rsidR="00CF3429">
        <w:rPr>
          <w:sz w:val="24"/>
          <w:szCs w:val="24"/>
        </w:rPr>
        <w:t xml:space="preserve"> </w:t>
      </w:r>
      <w:r w:rsidR="00CF3429"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икатура, шарж</w:t>
      </w:r>
      <w:r w:rsidR="007D2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браз-</w:t>
      </w:r>
      <w:r w:rsidR="007D2E0C"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с натуры, по описанию, по представлению, по памяти</w:t>
      </w:r>
      <w:r w:rsidR="007D2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CF3429"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ртрет</w:t>
      </w:r>
      <w:r w:rsidR="007D2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7D2E0C" w:rsidRPr="007D2E0C">
        <w:rPr>
          <w:sz w:val="24"/>
          <w:szCs w:val="24"/>
        </w:rPr>
        <w:t xml:space="preserve"> </w:t>
      </w:r>
      <w:r w:rsidR="007D2E0C"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</w:t>
      </w:r>
      <w:r w:rsidR="00CF3429" w:rsidRPr="00691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2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386908" w:rsidRPr="00691C93" w:rsidRDefault="00386908">
      <w:pPr>
        <w:rPr>
          <w:sz w:val="24"/>
          <w:szCs w:val="24"/>
        </w:rPr>
      </w:pPr>
      <w:r>
        <w:rPr>
          <w:sz w:val="24"/>
          <w:szCs w:val="24"/>
        </w:rPr>
        <w:t>Почему даже портрет с натуры можно назвать образом?</w:t>
      </w:r>
    </w:p>
    <w:p w:rsidR="00F74404" w:rsidRPr="00691C93" w:rsidRDefault="00F74404">
      <w:pPr>
        <w:rPr>
          <w:sz w:val="24"/>
          <w:szCs w:val="24"/>
        </w:rPr>
      </w:pPr>
      <w:r w:rsidRPr="00691C93">
        <w:rPr>
          <w:sz w:val="24"/>
          <w:szCs w:val="24"/>
        </w:rPr>
        <w:t>Чем отличается карикатура от шаржа?</w:t>
      </w:r>
    </w:p>
    <w:p w:rsidR="00F74404" w:rsidRPr="00691C93" w:rsidRDefault="00195EA6">
      <w:pPr>
        <w:rPr>
          <w:sz w:val="24"/>
          <w:szCs w:val="24"/>
        </w:rPr>
      </w:pPr>
      <w:r w:rsidRPr="00691C93">
        <w:rPr>
          <w:sz w:val="24"/>
          <w:szCs w:val="24"/>
        </w:rPr>
        <w:t>Что в них общего?</w:t>
      </w:r>
    </w:p>
    <w:p w:rsidR="00195EA6" w:rsidRPr="00691C93" w:rsidRDefault="00195EA6">
      <w:pPr>
        <w:rPr>
          <w:b/>
          <w:sz w:val="24"/>
          <w:szCs w:val="24"/>
        </w:rPr>
      </w:pPr>
      <w:r w:rsidRPr="00691C93">
        <w:rPr>
          <w:b/>
          <w:sz w:val="24"/>
          <w:szCs w:val="24"/>
        </w:rPr>
        <w:t>Рефлексия</w:t>
      </w:r>
    </w:p>
    <w:p w:rsidR="00195EA6" w:rsidRPr="00691C93" w:rsidRDefault="00195EA6">
      <w:pPr>
        <w:rPr>
          <w:i/>
          <w:sz w:val="24"/>
          <w:szCs w:val="24"/>
        </w:rPr>
      </w:pPr>
      <w:r w:rsidRPr="00691C93">
        <w:rPr>
          <w:i/>
          <w:sz w:val="24"/>
          <w:szCs w:val="24"/>
        </w:rPr>
        <w:t>Возьмите  розовые листочки и по предложенному вам  перечню вопросов проведите рефлексию вашей деятельности на уроке. Не забудьте подписать листочки и сдать мне</w:t>
      </w:r>
      <w:proofErr w:type="gramStart"/>
      <w:r w:rsidRPr="00691C93">
        <w:rPr>
          <w:i/>
          <w:sz w:val="24"/>
          <w:szCs w:val="24"/>
        </w:rPr>
        <w:t xml:space="preserve"> .</w:t>
      </w:r>
      <w:proofErr w:type="gramEnd"/>
      <w:r w:rsidRPr="00691C93">
        <w:rPr>
          <w:i/>
          <w:sz w:val="24"/>
          <w:szCs w:val="24"/>
        </w:rPr>
        <w:t xml:space="preserve"> </w:t>
      </w:r>
    </w:p>
    <w:sectPr w:rsidR="00195EA6" w:rsidRPr="00691C93" w:rsidSect="00CF1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1B48"/>
    <w:multiLevelType w:val="hybridMultilevel"/>
    <w:tmpl w:val="C54A5E0C"/>
    <w:lvl w:ilvl="0" w:tplc="4CE09F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F05E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944B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7EB9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E066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829D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583F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8C09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902F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3623C69"/>
    <w:multiLevelType w:val="hybridMultilevel"/>
    <w:tmpl w:val="6FC2CEAE"/>
    <w:lvl w:ilvl="0" w:tplc="5E123B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8EDF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DC88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FC2F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D83B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18A0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BE10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FE5C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3206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1846AB8"/>
    <w:multiLevelType w:val="hybridMultilevel"/>
    <w:tmpl w:val="D220C932"/>
    <w:lvl w:ilvl="0" w:tplc="2A5675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FE91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0CF0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0092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FCE0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DAF8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3C4C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E223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3485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61B79E3"/>
    <w:multiLevelType w:val="hybridMultilevel"/>
    <w:tmpl w:val="DC6C9AD2"/>
    <w:lvl w:ilvl="0" w:tplc="CADC0F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DFD501F"/>
    <w:multiLevelType w:val="hybridMultilevel"/>
    <w:tmpl w:val="D79AD7CA"/>
    <w:lvl w:ilvl="0" w:tplc="191A38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32AA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9A79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9674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4EDE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54B0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6C91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7860E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1C54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3833809"/>
    <w:multiLevelType w:val="hybridMultilevel"/>
    <w:tmpl w:val="DC6C9AD2"/>
    <w:lvl w:ilvl="0" w:tplc="CADC0F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7A3750D"/>
    <w:multiLevelType w:val="hybridMultilevel"/>
    <w:tmpl w:val="A860DEBC"/>
    <w:lvl w:ilvl="0" w:tplc="6B2272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5EA1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DEDF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5A06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A886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1CA2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5EEE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0640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96E9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7BCB77AE"/>
    <w:multiLevelType w:val="hybridMultilevel"/>
    <w:tmpl w:val="5D5AB3A0"/>
    <w:lvl w:ilvl="0" w:tplc="A4327D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B0B8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4CF2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EEF9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DA49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D079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4E7D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428B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BE74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75C4"/>
    <w:rsid w:val="00195EA6"/>
    <w:rsid w:val="001E5914"/>
    <w:rsid w:val="002B56EA"/>
    <w:rsid w:val="002D0751"/>
    <w:rsid w:val="002D0826"/>
    <w:rsid w:val="002E1046"/>
    <w:rsid w:val="00302513"/>
    <w:rsid w:val="00386908"/>
    <w:rsid w:val="004134EE"/>
    <w:rsid w:val="00531E78"/>
    <w:rsid w:val="005403F1"/>
    <w:rsid w:val="00605763"/>
    <w:rsid w:val="00630706"/>
    <w:rsid w:val="00691C93"/>
    <w:rsid w:val="00771405"/>
    <w:rsid w:val="007970C1"/>
    <w:rsid w:val="007D2E0C"/>
    <w:rsid w:val="009275C4"/>
    <w:rsid w:val="00927C76"/>
    <w:rsid w:val="00931FF4"/>
    <w:rsid w:val="009527C4"/>
    <w:rsid w:val="00966ECD"/>
    <w:rsid w:val="00A46A73"/>
    <w:rsid w:val="00AA5A96"/>
    <w:rsid w:val="00BE634C"/>
    <w:rsid w:val="00C709DE"/>
    <w:rsid w:val="00C7624A"/>
    <w:rsid w:val="00CF1029"/>
    <w:rsid w:val="00CF3429"/>
    <w:rsid w:val="00D4317A"/>
    <w:rsid w:val="00D673B3"/>
    <w:rsid w:val="00EB276A"/>
    <w:rsid w:val="00F42E14"/>
    <w:rsid w:val="00F44710"/>
    <w:rsid w:val="00F74404"/>
    <w:rsid w:val="00FF1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A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05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43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6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8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7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01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4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4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45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8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37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8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8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3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29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2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24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4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8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1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4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30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7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35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25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BEC2-B755-4ED6-86C3-52490F17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1-05-03T16:54:00Z</cp:lastPrinted>
  <dcterms:created xsi:type="dcterms:W3CDTF">2011-02-24T15:06:00Z</dcterms:created>
  <dcterms:modified xsi:type="dcterms:W3CDTF">2011-05-03T16:57:00Z</dcterms:modified>
</cp:coreProperties>
</file>